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П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 С Т А Н О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АДМИНИСТРАЦИИ СЕРГИЕВСКОГО СЕЛЬСКОГО ПОСЕЛЕНИЯ ДАНИЛОВСКОГО МУНИЦИПАЛЬНОГО РАЙО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ОЛГОГРАДСКОЙ ОБЛАСТИ</w:t>
      </w:r>
    </w:p>
    <w:p>
      <w:pPr>
        <w:pStyle w:val="Normal"/>
        <w:spacing w:lineRule="auto" w:line="31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  16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екабр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2025 г.                             №  92</w:t>
      </w:r>
    </w:p>
    <w:p>
      <w:pPr>
        <w:pStyle w:val="Normal"/>
        <w:spacing w:lineRule="auto" w:line="31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12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присвоении адреса </w:t>
      </w:r>
    </w:p>
    <w:p>
      <w:pPr>
        <w:pStyle w:val="Normal"/>
        <w:spacing w:lineRule="auto" w:line="31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12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,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унктом 10 части 1 статьи 4 Устава Сергиевского сельского поселения,  </w:t>
      </w:r>
    </w:p>
    <w:p>
      <w:pPr>
        <w:pStyle w:val="Normal"/>
        <w:spacing w:lineRule="auto" w:line="312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остановляет:</w:t>
      </w:r>
    </w:p>
    <w:p>
      <w:pPr>
        <w:pStyle w:val="Normal"/>
        <w:spacing w:lineRule="auto" w:line="312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284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_Hlk152835936"/>
      <w:r>
        <w:rPr>
          <w:rFonts w:cs="Times New Roman" w:ascii="Times New Roman" w:hAnsi="Times New Roman"/>
          <w:sz w:val="28"/>
          <w:szCs w:val="28"/>
        </w:rPr>
        <w:t>Присвоить адресным объектам, расположенным на территории Сергиевского сельского поселения Даниловского муниципального района Волгоградской области, адреса</w:t>
      </w:r>
      <w:bookmarkEnd w:id="0"/>
      <w:r>
        <w:rPr>
          <w:rFonts w:cs="Times New Roman" w:ascii="Times New Roman" w:hAnsi="Times New Roman"/>
          <w:sz w:val="28"/>
          <w:szCs w:val="28"/>
        </w:rPr>
        <w:t xml:space="preserve"> в соответствии с Приложением 1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284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Постановление вступает в силу с момента его подпис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лава Сергиевского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ельского поселения                                                      А.В.Иордати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ложение 1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 Постановлению администрации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ргиевского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 16 декабря 2025г. № 9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5"/>
        <w:tblpPr w:vertAnchor="text" w:horzAnchor="margin" w:leftFromText="180" w:rightFromText="180" w:tblpX="0" w:tblpY="134"/>
        <w:tblW w:w="1026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29"/>
        <w:gridCol w:w="6299"/>
        <w:gridCol w:w="3341"/>
      </w:tblGrid>
      <w:tr>
        <w:trPr/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рес объекта адресаци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дастровый номер объекта адресаци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хутор Горин, улица Центральная, земельный участок 4/2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4:04:030003:84</w:t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хутор Горин, улица Центральная, земельный участок 5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bidi w:val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34:04:030003: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хутор Горин, улица Центральная, земельный участок 6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bidi w:val="0"/>
              <w:spacing w:before="0" w:after="20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34:04:030003:14</w:t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хутор Горин, улица Центральная, земельный участок 8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bidi w:val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34:04:030003:1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хутор Горин, улица Центральная, земельный участок 9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bidi w:val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34:04:030003:1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хутор Горин, улица Центральная, земельный участок 1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292C2F"/>
                <w:spacing w:val="0"/>
                <w:kern w:val="0"/>
                <w:sz w:val="28"/>
                <w:szCs w:val="28"/>
                <w:lang w:val="ru-RU" w:eastAsia="en-US" w:bidi="ar-SA"/>
              </w:rPr>
              <w:t>34:04:030003:32</w:t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хутор Горин, улица Центральная, земельный участок 18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bidi w:val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34:04:030003:2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Российская Федерация, Волгоградская область, муниципальный район Даниловский, сельское поселение Сергиевское,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хутор Горин, улица Центральная, земельный участок 21/2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bidi w:val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34:04:030003:22</w:t>
            </w:r>
          </w:p>
          <w:p>
            <w:pPr>
              <w:pStyle w:val="Normal"/>
              <w:suppressAutoHyphens w:val="true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Российская Федерация, Волгоградская область, муниципальный район Даниловский, сельское поселение Сергиевское,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хутор Горин, улица Центральная, земельный участок 25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bidi w:val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34:04:030003:1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Российская Федерация, Волгоградская область, муниципальный район Даниловский, сельское поселение Сергиевское,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хутор Горин, улица Центральная, земельный участок 27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:04:030003:1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lang w:val="ru-RU"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Российская Федерация, Волгоградская область, муниципальный район Даниловский, сельское поселение Сергиевское,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хутор Горин, улица Центральная, земельный участок 29</w:t>
            </w:r>
          </w:p>
        </w:tc>
        <w:tc>
          <w:tcPr>
            <w:tcW w:w="33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:04:030003:1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567" w:gutter="0" w:header="709" w:top="766" w:footer="709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98067986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7da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7a57ad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8b729f"/>
    <w:rPr/>
  </w:style>
  <w:style w:type="character" w:styleId="Style16" w:customStyle="1">
    <w:name w:val="Нижний колонтитул Знак"/>
    <w:basedOn w:val="DefaultParagraphFont"/>
    <w:uiPriority w:val="99"/>
    <w:qFormat/>
    <w:rsid w:val="008b729f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7a57a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user2">
    <w:name w:val="Колонтитулы (user)"/>
    <w:basedOn w:val="Normal"/>
    <w:qFormat/>
    <w:pPr/>
    <w:rPr/>
  </w:style>
  <w:style w:type="paragraph" w:styleId="Style19">
    <w:name w:val="Колонтитулы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8b729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8b729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27da9"/>
    <w:pPr>
      <w:spacing w:before="0" w:after="200"/>
      <w:ind w:left="720"/>
      <w:contextualSpacing/>
    </w:pPr>
    <w:rPr/>
  </w:style>
  <w:style w:type="paragraph" w:styleId="user3">
    <w:name w:val="Содержимое врезки (user)"/>
    <w:basedOn w:val="Normal"/>
    <w:qFormat/>
    <w:pPr/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paragraph" w:styleId="user4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5">
    <w:name w:val="Заголовок таблицы (user)"/>
    <w:basedOn w:val="user4"/>
    <w:qFormat/>
    <w:pPr>
      <w:suppressLineNumbers/>
      <w:jc w:val="center"/>
    </w:pPr>
    <w:rPr>
      <w:b/>
      <w:bCs/>
    </w:rPr>
  </w:style>
  <w:style w:type="numbering" w:styleId="user6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8b72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3673-6D15-4A57-BF9C-8A63134B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Application>LibreOffice/25.2.7.2$Windows_X86_64 LibreOffice_project/5cbfd1ab6520636bb5f7b99185aa69bd7456825d</Application>
  <AppVersion>15.0000</AppVersion>
  <Pages>3</Pages>
  <Words>365</Words>
  <Characters>2826</Characters>
  <CharactersWithSpaces>3231</CharactersWithSpaces>
  <Paragraphs>5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2T12:34:00Z</dcterms:created>
  <dc:creator>Кошель Владимир Григорьевич</dc:creator>
  <dc:description/>
  <dc:language>ru-RU</dc:language>
  <cp:lastModifiedBy/>
  <cp:lastPrinted>2025-12-17T11:17:45Z</cp:lastPrinted>
  <dcterms:modified xsi:type="dcterms:W3CDTF">2025-12-17T11:18:59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